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0"/>
        <w:gridCol w:w="2223"/>
        <w:gridCol w:w="2265"/>
        <w:gridCol w:w="214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A65286D" w14:textId="77777777" w:rsidR="00C977AB" w:rsidRDefault="00C977A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678FEE6A" w:rsidR="00887CE1" w:rsidRPr="007673FA" w:rsidRDefault="00C977A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nagemen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4250B94" w:rsidR="00887CE1" w:rsidRPr="007673FA" w:rsidRDefault="00C977A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TRENCIN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A918CD8" w14:textId="77777777" w:rsidR="00377526" w:rsidRDefault="00C977A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nons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7</w:t>
            </w:r>
          </w:p>
          <w:p w14:paraId="5D72C56C" w14:textId="3FDF3031" w:rsidR="00C977AB" w:rsidRPr="007673FA" w:rsidRDefault="00C977A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104 Bratislav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4ECC491" w:rsidR="00377526" w:rsidRPr="00C977AB" w:rsidRDefault="00C977AB" w:rsidP="00C977AB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C977AB">
              <w:rPr>
                <w:rFonts w:ascii="Verdana" w:hAnsi="Verdana" w:cs="Arial"/>
                <w:bCs/>
                <w:sz w:val="20"/>
                <w:lang w:val="en-GB"/>
              </w:rPr>
              <w:t>SK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D229D81" w14:textId="77777777" w:rsidR="00377526" w:rsidRDefault="00C977A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gr. Ela Csibova</w:t>
            </w:r>
          </w:p>
          <w:p w14:paraId="5D72C571" w14:textId="580D96E3" w:rsidR="00C977AB" w:rsidRPr="007673FA" w:rsidRDefault="00C977A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an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1B12636" w14:textId="1C384BB9" w:rsidR="00377526" w:rsidRPr="00C977AB" w:rsidRDefault="00C977AB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C977AB">
                <w:rPr>
                  <w:rStyle w:val="Hypertextovprepojenie"/>
                  <w:rFonts w:ascii="Verdana" w:hAnsi="Verdana" w:cs="Arial"/>
                  <w:bCs/>
                  <w:sz w:val="20"/>
                  <w:lang w:val="fr-BE"/>
                </w:rPr>
                <w:t>ecsibova@vsm.sk</w:t>
              </w:r>
            </w:hyperlink>
          </w:p>
          <w:p w14:paraId="5D72C573" w14:textId="24A2AD7D" w:rsidR="00C977AB" w:rsidRPr="00E02718" w:rsidRDefault="00C977A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977AB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21 2 6820452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D052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D052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7EE5" w14:textId="77777777" w:rsidR="005D0520" w:rsidRDefault="005D0520">
      <w:r>
        <w:separator/>
      </w:r>
    </w:p>
  </w:endnote>
  <w:endnote w:type="continuationSeparator" w:id="0">
    <w:p w14:paraId="4651FE62" w14:textId="77777777" w:rsidR="005D0520" w:rsidRDefault="005D0520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textovprepojeni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9A35" w14:textId="77777777" w:rsidR="005D0520" w:rsidRDefault="005D0520">
      <w:r>
        <w:separator/>
      </w:r>
    </w:p>
  </w:footnote>
  <w:footnote w:type="continuationSeparator" w:id="0">
    <w:p w14:paraId="642DF23A" w14:textId="77777777" w:rsidR="005D0520" w:rsidRDefault="005D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520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3CF0"/>
    <w:rsid w:val="00C86A68"/>
    <w:rsid w:val="00C8724E"/>
    <w:rsid w:val="00C87B33"/>
    <w:rsid w:val="00C93A20"/>
    <w:rsid w:val="00C945E7"/>
    <w:rsid w:val="00C94CFF"/>
    <w:rsid w:val="00C95DED"/>
    <w:rsid w:val="00C977AB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sibova@vsm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63455-0B2F-4190-A4CD-5BE0B1C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24</Words>
  <Characters>241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sibova Elena</cp:lastModifiedBy>
  <cp:revision>2</cp:revision>
  <cp:lastPrinted>2013-11-06T08:46:00Z</cp:lastPrinted>
  <dcterms:created xsi:type="dcterms:W3CDTF">2026-06-22T09:02:00Z</dcterms:created>
  <dcterms:modified xsi:type="dcterms:W3CDTF">2026-06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